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0A2F6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0610C8">
        <w:rPr>
          <w:sz w:val="28"/>
          <w:szCs w:val="28"/>
        </w:rPr>
        <w:t>7 августа</w:t>
      </w:r>
      <w:r w:rsidR="00F103FA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513FB2">
        <w:rPr>
          <w:sz w:val="28"/>
          <w:szCs w:val="28"/>
        </w:rPr>
        <w:t>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0/151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015CE" w:rsidRDefault="000015CE" w:rsidP="000015CE">
      <w:pPr>
        <w:pStyle w:val="a6"/>
        <w:ind w:firstLine="0"/>
      </w:pPr>
    </w:p>
    <w:p w:rsidR="00EF5D96" w:rsidRDefault="00EF5D96" w:rsidP="00EF5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количества переносных ящиков для голосования, предназначенных для голосования вне помещения для голосования, для участков</w:t>
      </w:r>
      <w:r w:rsidR="000610C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избирательн</w:t>
      </w:r>
      <w:r w:rsidR="000610C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исси</w:t>
      </w:r>
      <w:r w:rsidR="000610C8">
        <w:rPr>
          <w:b/>
          <w:sz w:val="28"/>
          <w:szCs w:val="28"/>
        </w:rPr>
        <w:t xml:space="preserve">й </w:t>
      </w:r>
    </w:p>
    <w:p w:rsidR="00EF5D96" w:rsidRDefault="00EF5D96" w:rsidP="00EF5D96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F5D96" w:rsidRDefault="008F087D" w:rsidP="000610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целях реализации избирателями активного избирательного права на выборах </w:t>
      </w:r>
      <w:r w:rsidR="000A2F68">
        <w:rPr>
          <w:sz w:val="28"/>
        </w:rPr>
        <w:t xml:space="preserve"> депутатов </w:t>
      </w:r>
      <w:r w:rsidR="001806BA">
        <w:rPr>
          <w:sz w:val="28"/>
        </w:rPr>
        <w:t xml:space="preserve"> </w:t>
      </w:r>
      <w:r w:rsidR="000A2F68">
        <w:rPr>
          <w:sz w:val="28"/>
        </w:rPr>
        <w:t>Государственной Думы Федерального Собрания Росси</w:t>
      </w:r>
      <w:r w:rsidR="0044272E">
        <w:rPr>
          <w:sz w:val="28"/>
        </w:rPr>
        <w:t>йской Федерации седьмого созыва</w:t>
      </w:r>
      <w:r w:rsidR="000A2F68">
        <w:rPr>
          <w:sz w:val="28"/>
        </w:rPr>
        <w:t>, в соответствии с пункт</w:t>
      </w:r>
      <w:r w:rsidR="0044272E">
        <w:rPr>
          <w:sz w:val="28"/>
        </w:rPr>
        <w:t xml:space="preserve">ами 6, </w:t>
      </w:r>
      <w:r w:rsidR="000A2F68">
        <w:rPr>
          <w:sz w:val="28"/>
        </w:rPr>
        <w:t xml:space="preserve"> 7 статьи 83 </w:t>
      </w:r>
      <w:r w:rsidR="000A2F68" w:rsidRPr="005C5349">
        <w:rPr>
          <w:sz w:val="28"/>
        </w:rPr>
        <w:t xml:space="preserve">Федерального закона </w:t>
      </w:r>
      <w:r w:rsidR="000A2F68" w:rsidRPr="005C5349">
        <w:rPr>
          <w:sz w:val="28"/>
          <w:szCs w:val="28"/>
        </w:rPr>
        <w:t>от 22.02.2014 г. № 20-ФЗ</w:t>
      </w:r>
      <w:r w:rsidR="000A2F68" w:rsidRPr="005C5349">
        <w:rPr>
          <w:sz w:val="28"/>
        </w:rPr>
        <w:t xml:space="preserve"> «О выборах депутатов Государственной Думы Федерального Собрания Российской Федерации»</w:t>
      </w:r>
      <w:r w:rsidR="000A2F68">
        <w:rPr>
          <w:sz w:val="28"/>
        </w:rPr>
        <w:t xml:space="preserve">, пунктами 8, 8.1 статьи 66 </w:t>
      </w:r>
      <w:r w:rsidR="000A2F68" w:rsidRPr="00A91BE8">
        <w:rPr>
          <w:sz w:val="28"/>
        </w:rPr>
        <w:t xml:space="preserve">Федерального </w:t>
      </w:r>
      <w:r w:rsidR="000A2F68">
        <w:rPr>
          <w:sz w:val="28"/>
        </w:rPr>
        <w:t xml:space="preserve">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</w:rPr>
        <w:t>в</w:t>
      </w:r>
      <w:r>
        <w:rPr>
          <w:sz w:val="28"/>
          <w:szCs w:val="28"/>
        </w:rPr>
        <w:t xml:space="preserve"> соответствии с частями 8, 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62 Избирательного кодекса Тверской области от 07.04.2003 № 20-ЗО  </w:t>
      </w:r>
      <w:r w:rsidR="00EF5D96">
        <w:rPr>
          <w:sz w:val="28"/>
          <w:szCs w:val="28"/>
        </w:rPr>
        <w:t xml:space="preserve">территориальная избирательная комиссия Осташковского района </w:t>
      </w:r>
      <w:r w:rsidR="00513FB2">
        <w:rPr>
          <w:b/>
          <w:sz w:val="28"/>
          <w:szCs w:val="28"/>
        </w:rPr>
        <w:t>постановляе</w:t>
      </w:r>
      <w:r w:rsidR="00EF5D96">
        <w:rPr>
          <w:b/>
          <w:sz w:val="28"/>
          <w:szCs w:val="28"/>
        </w:rPr>
        <w:t>т:</w:t>
      </w:r>
    </w:p>
    <w:p w:rsidR="000610C8" w:rsidRDefault="000610C8" w:rsidP="000610C8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переносных ящиков для голосования, предназначенных для голосования вне помещения для голосования, для участковых избирательных комиссий (согласно приложению).</w:t>
      </w:r>
    </w:p>
    <w:p w:rsidR="000610C8" w:rsidRDefault="000610C8" w:rsidP="000610C8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.</w:t>
      </w:r>
    </w:p>
    <w:p w:rsidR="000610C8" w:rsidRDefault="000610C8" w:rsidP="000610C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</w:t>
      </w:r>
      <w:r>
        <w:rPr>
          <w:sz w:val="28"/>
          <w:szCs w:val="28"/>
        </w:rPr>
        <w:t>риальной избирательной комиссии</w:t>
      </w:r>
      <w:r w:rsidRPr="00B603CC">
        <w:rPr>
          <w:sz w:val="28"/>
          <w:szCs w:val="28"/>
        </w:rPr>
        <w:t xml:space="preserve"> Осташковского района в сети Интернет.</w:t>
      </w:r>
    </w:p>
    <w:p w:rsidR="00EF5D96" w:rsidRDefault="00EF5D96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0A2F68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40BD0" w:rsidRDefault="00840BD0" w:rsidP="00840BD0">
      <w:pPr>
        <w:jc w:val="center"/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610C8" w:rsidRPr="007151B4" w:rsidRDefault="000610C8" w:rsidP="000610C8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lastRenderedPageBreak/>
        <w:t>Приложение</w:t>
      </w:r>
    </w:p>
    <w:p w:rsidR="000610C8" w:rsidRPr="007151B4" w:rsidRDefault="000610C8" w:rsidP="000610C8">
      <w:pPr>
        <w:spacing w:before="120"/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>УТВЕРЖДЕНО</w:t>
      </w:r>
    </w:p>
    <w:p w:rsidR="000610C8" w:rsidRPr="007151B4" w:rsidRDefault="000610C8" w:rsidP="000610C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Pr="007151B4">
        <w:rPr>
          <w:sz w:val="24"/>
          <w:szCs w:val="24"/>
        </w:rPr>
        <w:t>территориальной избирательной комиссии</w:t>
      </w:r>
    </w:p>
    <w:p w:rsidR="000610C8" w:rsidRPr="007151B4" w:rsidRDefault="000610C8" w:rsidP="000610C8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>Осташковского района</w:t>
      </w:r>
    </w:p>
    <w:p w:rsidR="000610C8" w:rsidRPr="007151B4" w:rsidRDefault="000610C8" w:rsidP="000610C8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 xml:space="preserve">от </w:t>
      </w:r>
      <w:r w:rsidR="000A2F68">
        <w:rPr>
          <w:sz w:val="24"/>
          <w:szCs w:val="24"/>
        </w:rPr>
        <w:t>2</w:t>
      </w:r>
      <w:r>
        <w:rPr>
          <w:sz w:val="24"/>
          <w:szCs w:val="24"/>
        </w:rPr>
        <w:t>7 августа 201</w:t>
      </w:r>
      <w:r w:rsidR="000A2F68">
        <w:rPr>
          <w:sz w:val="24"/>
          <w:szCs w:val="24"/>
        </w:rPr>
        <w:t>6</w:t>
      </w:r>
      <w:r w:rsidRPr="007151B4">
        <w:rPr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              </w:t>
      </w:r>
      <w:r w:rsidRPr="007151B4">
        <w:rPr>
          <w:sz w:val="24"/>
          <w:szCs w:val="24"/>
        </w:rPr>
        <w:t xml:space="preserve">№ </w:t>
      </w:r>
      <w:r w:rsidR="000A2F68">
        <w:rPr>
          <w:sz w:val="24"/>
          <w:szCs w:val="24"/>
        </w:rPr>
        <w:t>20/151-4</w:t>
      </w:r>
    </w:p>
    <w:p w:rsidR="000610C8" w:rsidRDefault="000610C8" w:rsidP="000610C8">
      <w:pPr>
        <w:jc w:val="center"/>
        <w:rPr>
          <w:b/>
          <w:sz w:val="28"/>
          <w:szCs w:val="28"/>
        </w:rPr>
      </w:pPr>
    </w:p>
    <w:p w:rsidR="000610C8" w:rsidRDefault="000610C8" w:rsidP="00061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переносных ящиков для голосования,     предназначенных для голосования вне помещения для голосования, для участковых избирательных комиссий                       </w:t>
      </w:r>
    </w:p>
    <w:p w:rsidR="000610C8" w:rsidRDefault="000610C8" w:rsidP="000610C8">
      <w:pPr>
        <w:jc w:val="center"/>
        <w:rPr>
          <w:b/>
          <w:sz w:val="28"/>
          <w:szCs w:val="28"/>
        </w:rPr>
      </w:pPr>
    </w:p>
    <w:p w:rsidR="000610C8" w:rsidRDefault="000610C8" w:rsidP="000610C8">
      <w:pPr>
        <w:tabs>
          <w:tab w:val="left" w:pos="8070"/>
        </w:tabs>
        <w:spacing w:line="240" w:lineRule="exact"/>
        <w:jc w:val="right"/>
        <w:rPr>
          <w:sz w:val="28"/>
          <w:szCs w:val="28"/>
        </w:rPr>
      </w:pPr>
    </w:p>
    <w:tbl>
      <w:tblPr>
        <w:tblW w:w="997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"/>
        <w:gridCol w:w="1843"/>
        <w:gridCol w:w="1701"/>
        <w:gridCol w:w="5413"/>
      </w:tblGrid>
      <w:tr w:rsidR="000610C8" w:rsidTr="00403654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8" w:rsidRDefault="000610C8" w:rsidP="00403654">
            <w:pPr>
              <w:jc w:val="center"/>
              <w:rPr>
                <w:sz w:val="28"/>
                <w:szCs w:val="28"/>
              </w:rPr>
            </w:pPr>
          </w:p>
          <w:p w:rsidR="000610C8" w:rsidRDefault="000610C8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8" w:rsidRDefault="000610C8" w:rsidP="00403654">
            <w:pPr>
              <w:jc w:val="center"/>
              <w:rPr>
                <w:sz w:val="24"/>
                <w:szCs w:val="24"/>
              </w:rPr>
            </w:pPr>
            <w:r>
              <w:t>Число избирателей на территории избират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0C8" w:rsidRDefault="000610C8" w:rsidP="00403654">
            <w:pPr>
              <w:jc w:val="center"/>
              <w:rPr>
                <w:sz w:val="24"/>
                <w:szCs w:val="24"/>
              </w:rPr>
            </w:pPr>
            <w:r>
              <w:t>Количество переносных ящиков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0C8" w:rsidRDefault="000610C8" w:rsidP="00403654">
            <w:pPr>
              <w:jc w:val="center"/>
              <w:rPr>
                <w:sz w:val="28"/>
                <w:szCs w:val="28"/>
              </w:rPr>
            </w:pPr>
          </w:p>
          <w:p w:rsidR="000610C8" w:rsidRDefault="000610C8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0610C8" w:rsidTr="00403654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8" w:rsidRPr="00513FB2" w:rsidRDefault="0044272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8" w:rsidRPr="00513FB2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0C8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0C8" w:rsidRDefault="000610C8" w:rsidP="001806BA">
            <w:r w:rsidRPr="00836828">
              <w:t>В соответствии с подпунктом «</w:t>
            </w:r>
            <w:r w:rsidR="001806BA">
              <w:t>4</w:t>
            </w:r>
            <w:r w:rsidRPr="00836828">
              <w:t xml:space="preserve">» пункта </w:t>
            </w:r>
            <w:r w:rsidR="001806BA">
              <w:t>7</w:t>
            </w:r>
            <w:r w:rsidRPr="00836828">
              <w:t xml:space="preserve"> статьи </w:t>
            </w:r>
            <w:r w:rsidR="001806BA">
              <w:t xml:space="preserve">83 </w:t>
            </w:r>
            <w:r w:rsidR="001806BA" w:rsidRPr="001806BA">
              <w:t xml:space="preserve">Федерального закона </w:t>
            </w:r>
            <w:r w:rsidR="001806BA" w:rsidRPr="001806BA">
              <w:rPr>
                <w:szCs w:val="28"/>
              </w:rPr>
              <w:t>от 22.02.2014 г. № 20-ФЗ</w:t>
            </w:r>
            <w:r w:rsidR="001806BA" w:rsidRPr="001806BA">
              <w:t xml:space="preserve"> «О выборах депутатов Государственной Думы Федерального Собрания Российской Федерации»</w:t>
            </w:r>
            <w:r w:rsidR="001806BA">
              <w:t xml:space="preserve">; подпунктом «г» пункта 8.1 статьи 66 </w:t>
            </w:r>
            <w:r w:rsidR="001806BA"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Pr="00513FB2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1806BA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5D675F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5D675F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5D675F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5D675F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 xml:space="preserve">Федерального закона «Об основных гарантиях избирательных прав и права на участие в референдуме </w:t>
            </w:r>
            <w:r w:rsidRPr="001806BA">
              <w:lastRenderedPageBreak/>
              <w:t>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5D675F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5D675F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5D675F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5D675F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5D675F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5D675F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5D675F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5D675F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1806BA" w:rsidP="005D675F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 xml:space="preserve">Федерального закона «Об основных гарантиях </w:t>
            </w:r>
            <w:r w:rsidRPr="001806BA">
              <w:lastRenderedPageBreak/>
              <w:t>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1806BA" w:rsidP="00191333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1806BA" w:rsidP="00191333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1806BA" w:rsidP="00191333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1806BA" w:rsidP="00191333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1806BA" w:rsidP="00191333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1806BA" w:rsidP="00191333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1806BA" w:rsidP="00191333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1806BA" w:rsidP="00191333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1806BA" w:rsidP="00191333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</w:t>
            </w:r>
            <w:r>
              <w:lastRenderedPageBreak/>
              <w:t xml:space="preserve">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1806BA" w:rsidP="00191333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1806BA" w:rsidP="00191333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1806BA" w:rsidP="00191333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44272E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2E" w:rsidRDefault="0044272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2E" w:rsidRDefault="0044272E" w:rsidP="00403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72E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72E" w:rsidRPr="00836828" w:rsidRDefault="0044272E" w:rsidP="000610C8"/>
        </w:tc>
      </w:tr>
    </w:tbl>
    <w:p w:rsidR="000610C8" w:rsidRDefault="000610C8" w:rsidP="000610C8">
      <w:pPr>
        <w:rPr>
          <w:sz w:val="26"/>
        </w:rPr>
      </w:pPr>
    </w:p>
    <w:p w:rsidR="000610C8" w:rsidRDefault="000610C8" w:rsidP="000610C8"/>
    <w:p w:rsidR="000610C8" w:rsidRDefault="000610C8" w:rsidP="000610C8"/>
    <w:p w:rsidR="000610C8" w:rsidRDefault="000610C8" w:rsidP="000610C8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EF5D96">
      <w:pPr>
        <w:ind w:left="5400"/>
        <w:jc w:val="center"/>
        <w:rPr>
          <w:sz w:val="24"/>
          <w:szCs w:val="24"/>
        </w:rPr>
      </w:pPr>
    </w:p>
    <w:sectPr w:rsidR="00840BD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1F2" w:rsidRDefault="007D21F2">
      <w:r>
        <w:separator/>
      </w:r>
    </w:p>
  </w:endnote>
  <w:endnote w:type="continuationSeparator" w:id="0">
    <w:p w:rsidR="007D21F2" w:rsidRDefault="007D2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1F2" w:rsidRDefault="007D21F2">
      <w:r>
        <w:separator/>
      </w:r>
    </w:p>
  </w:footnote>
  <w:footnote w:type="continuationSeparator" w:id="0">
    <w:p w:rsidR="007D21F2" w:rsidRDefault="007D2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3045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9"/>
  </w:num>
  <w:num w:numId="17">
    <w:abstractNumId w:val="7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3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10C8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2F68"/>
    <w:rsid w:val="000A398F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218C"/>
    <w:rsid w:val="0015633E"/>
    <w:rsid w:val="00170423"/>
    <w:rsid w:val="00171B7C"/>
    <w:rsid w:val="001772F1"/>
    <w:rsid w:val="001806BA"/>
    <w:rsid w:val="00184A65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C15C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51E8"/>
    <w:rsid w:val="003307F5"/>
    <w:rsid w:val="00330948"/>
    <w:rsid w:val="00346639"/>
    <w:rsid w:val="003610D5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272E"/>
    <w:rsid w:val="00445A9C"/>
    <w:rsid w:val="00456AC9"/>
    <w:rsid w:val="00462016"/>
    <w:rsid w:val="00462162"/>
    <w:rsid w:val="0047114B"/>
    <w:rsid w:val="004A16C3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B85"/>
    <w:rsid w:val="0060130D"/>
    <w:rsid w:val="00602E1A"/>
    <w:rsid w:val="006030F4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3891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1FBB"/>
    <w:rsid w:val="00705ABE"/>
    <w:rsid w:val="00706B56"/>
    <w:rsid w:val="00707768"/>
    <w:rsid w:val="00707D45"/>
    <w:rsid w:val="00711B8B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926C5"/>
    <w:rsid w:val="007A0B2E"/>
    <w:rsid w:val="007A31A0"/>
    <w:rsid w:val="007B32E0"/>
    <w:rsid w:val="007B5DCC"/>
    <w:rsid w:val="007B658A"/>
    <w:rsid w:val="007B6766"/>
    <w:rsid w:val="007C3E0C"/>
    <w:rsid w:val="007D21F2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518E"/>
    <w:rsid w:val="00850AE3"/>
    <w:rsid w:val="0085196C"/>
    <w:rsid w:val="00860123"/>
    <w:rsid w:val="008635D1"/>
    <w:rsid w:val="00872DB5"/>
    <w:rsid w:val="008739D5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6175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E7CF0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6CDB"/>
    <w:rsid w:val="00CE19D2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D96"/>
    <w:rsid w:val="00EF5E8B"/>
    <w:rsid w:val="00F00F4E"/>
    <w:rsid w:val="00F103FA"/>
    <w:rsid w:val="00F14272"/>
    <w:rsid w:val="00F153F1"/>
    <w:rsid w:val="00F17112"/>
    <w:rsid w:val="00F25717"/>
    <w:rsid w:val="00F3045F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665"/>
    <w:rsid w:val="00FA2E37"/>
    <w:rsid w:val="00FC0766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C842-8C9B-4930-B6E2-EEEF6AB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5-02-27T12:26:00Z</cp:lastPrinted>
  <dcterms:created xsi:type="dcterms:W3CDTF">2016-08-09T09:20:00Z</dcterms:created>
  <dcterms:modified xsi:type="dcterms:W3CDTF">2016-08-25T10:46:00Z</dcterms:modified>
</cp:coreProperties>
</file>